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667BCFBC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6F29C9">
        <w:rPr>
          <w:b w:val="0"/>
          <w:sz w:val="24"/>
          <w:szCs w:val="24"/>
        </w:rPr>
        <w:t>производству № 11</w:t>
      </w:r>
      <w:r w:rsidR="00774727">
        <w:rPr>
          <w:b w:val="0"/>
          <w:sz w:val="24"/>
          <w:szCs w:val="24"/>
        </w:rPr>
        <w:t>-11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2895A690" w:rsidR="00A11135" w:rsidRPr="00765ECA" w:rsidRDefault="006F29C9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</w:t>
      </w:r>
      <w:r w:rsidR="00FC361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FC361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FC3618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3C52C2BF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774727">
        <w:t xml:space="preserve">  30 ноября</w:t>
      </w:r>
      <w:r w:rsidR="00765ECA" w:rsidRPr="00765ECA">
        <w:t xml:space="preserve"> 2023</w:t>
      </w:r>
      <w:r w:rsidR="001B7812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224A99E6" w14:textId="77777777" w:rsidR="00A132DA" w:rsidRPr="00BD6972" w:rsidRDefault="00A132DA" w:rsidP="00A132D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</w:rPr>
        <w:t>Председателя Комиссии Абрамовича М.А.</w:t>
      </w:r>
    </w:p>
    <w:p w14:paraId="22FED8D6" w14:textId="77777777" w:rsidR="00A132DA" w:rsidRPr="00BD6972" w:rsidRDefault="00A132DA" w:rsidP="00A132D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</w:rPr>
        <w:t>членов Комиссии: Поспелова О.В., Рубина Ю.Д., Никифорова А.В., Павлухина А.А., Романова Н.Е., Гординой М.К., Бондаренко Т.В., Анисимова И.В.</w:t>
      </w:r>
    </w:p>
    <w:p w14:paraId="25D150C7" w14:textId="77777777" w:rsidR="00A132DA" w:rsidRPr="00BD6972" w:rsidRDefault="00A132DA" w:rsidP="00A132D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  <w:szCs w:val="24"/>
        </w:rPr>
        <w:t>с участием представителя Совета АПМО Архангельского М.Ю.</w:t>
      </w:r>
    </w:p>
    <w:p w14:paraId="0CFB8D66" w14:textId="218E3506" w:rsidR="00A132DA" w:rsidRPr="00763928" w:rsidRDefault="00A132DA" w:rsidP="00A132D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63928">
        <w:rPr>
          <w:color w:val="auto"/>
        </w:rPr>
        <w:t>при секретаре, члене Комиссии, Рыбакове С.А.</w:t>
      </w:r>
    </w:p>
    <w:p w14:paraId="3B834EE0" w14:textId="7049A86A" w:rsidR="007007F4" w:rsidRPr="00763928" w:rsidRDefault="00062386" w:rsidP="002F79F2">
      <w:pPr>
        <w:numPr>
          <w:ilvl w:val="0"/>
          <w:numId w:val="9"/>
        </w:numPr>
        <w:tabs>
          <w:tab w:val="left" w:pos="3828"/>
        </w:tabs>
        <w:jc w:val="both"/>
      </w:pPr>
      <w:r w:rsidRPr="00763928">
        <w:t xml:space="preserve">при участии </w:t>
      </w:r>
      <w:r w:rsidR="00C34508" w:rsidRPr="00763928">
        <w:t xml:space="preserve">адвоката </w:t>
      </w:r>
      <w:r w:rsidR="006F29C9" w:rsidRPr="00763928">
        <w:t>З</w:t>
      </w:r>
      <w:r w:rsidR="00FC3618">
        <w:t>.</w:t>
      </w:r>
      <w:r w:rsidR="006F29C9" w:rsidRPr="00763928">
        <w:t>В.А.</w:t>
      </w:r>
      <w:r w:rsidR="001A419A" w:rsidRPr="00763928">
        <w:t>,</w:t>
      </w:r>
      <w:r w:rsidR="006F29C9" w:rsidRPr="00763928">
        <w:t xml:space="preserve"> </w:t>
      </w:r>
      <w:r w:rsidR="00C34508" w:rsidRPr="00763928">
        <w:t>заявителя Д</w:t>
      </w:r>
      <w:r w:rsidR="00FC3618">
        <w:t>.</w:t>
      </w:r>
      <w:r w:rsidR="00C34508" w:rsidRPr="00763928">
        <w:t>С.В.</w:t>
      </w:r>
      <w:r w:rsidR="00F10DDF">
        <w:t>,</w:t>
      </w:r>
    </w:p>
    <w:p w14:paraId="38B0AD1D" w14:textId="1E52B0CE" w:rsidR="00502664" w:rsidRPr="0000209B" w:rsidRDefault="00502664" w:rsidP="00FC3618">
      <w:pPr>
        <w:pStyle w:val="a7"/>
        <w:tabs>
          <w:tab w:val="left" w:pos="4395"/>
        </w:tabs>
        <w:rPr>
          <w:sz w:val="24"/>
          <w:szCs w:val="24"/>
        </w:rPr>
      </w:pPr>
      <w:r w:rsidRPr="00763928">
        <w:rPr>
          <w:sz w:val="24"/>
        </w:rPr>
        <w:t>рассмотрев в закрытом заседании с использованием видео-</w:t>
      </w:r>
      <w:r w:rsidRPr="00765ECA">
        <w:rPr>
          <w:sz w:val="24"/>
        </w:rPr>
        <w:t xml:space="preserve">конференц-связи дисциплинарное производство, возбужденное распоряжением президента АПМО от </w:t>
      </w:r>
      <w:r w:rsidR="00C34508">
        <w:rPr>
          <w:sz w:val="24"/>
        </w:rPr>
        <w:t>30</w:t>
      </w:r>
      <w:r w:rsidR="00774727">
        <w:rPr>
          <w:sz w:val="24"/>
        </w:rPr>
        <w:t>.10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>доверителя</w:t>
      </w:r>
      <w:r w:rsidR="00FB5012">
        <w:rPr>
          <w:sz w:val="24"/>
          <w:szCs w:val="24"/>
        </w:rPr>
        <w:t xml:space="preserve"> </w:t>
      </w:r>
      <w:r w:rsidR="00C34508" w:rsidRPr="00C34508">
        <w:rPr>
          <w:sz w:val="24"/>
          <w:szCs w:val="24"/>
        </w:rPr>
        <w:t>Д</w:t>
      </w:r>
      <w:r w:rsidR="00FC3618">
        <w:rPr>
          <w:sz w:val="24"/>
          <w:szCs w:val="24"/>
        </w:rPr>
        <w:t>.</w:t>
      </w:r>
      <w:r w:rsidR="00C34508" w:rsidRPr="00C34508">
        <w:rPr>
          <w:sz w:val="24"/>
          <w:szCs w:val="24"/>
        </w:rPr>
        <w:t xml:space="preserve">С.В. </w:t>
      </w:r>
      <w:r w:rsidR="00C34508">
        <w:rPr>
          <w:sz w:val="24"/>
          <w:szCs w:val="24"/>
        </w:rPr>
        <w:t xml:space="preserve"> 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6F29C9" w:rsidRPr="006F29C9">
        <w:rPr>
          <w:sz w:val="24"/>
          <w:szCs w:val="24"/>
        </w:rPr>
        <w:t>З</w:t>
      </w:r>
      <w:r w:rsidR="00FC3618">
        <w:rPr>
          <w:sz w:val="24"/>
          <w:szCs w:val="24"/>
        </w:rPr>
        <w:t>.</w:t>
      </w:r>
      <w:r w:rsidR="006F29C9" w:rsidRPr="006F29C9">
        <w:rPr>
          <w:sz w:val="24"/>
          <w:szCs w:val="24"/>
        </w:rPr>
        <w:t>В.А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780FFA33" w:rsidR="006105CD" w:rsidRDefault="003070CE" w:rsidP="001C280C">
      <w:pPr>
        <w:jc w:val="both"/>
        <w:rPr>
          <w:szCs w:val="24"/>
        </w:rPr>
      </w:pPr>
      <w:r>
        <w:tab/>
      </w:r>
      <w:r w:rsidR="00F10DDF">
        <w:t>25</w:t>
      </w:r>
      <w:r w:rsidR="000B6016">
        <w:t>.</w:t>
      </w:r>
      <w:r w:rsidR="00774727">
        <w:t>10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 w:rsidR="00FB5012">
        <w:rPr>
          <w:szCs w:val="24"/>
        </w:rPr>
        <w:t xml:space="preserve"> </w:t>
      </w:r>
      <w:r w:rsidR="00C34508">
        <w:rPr>
          <w:szCs w:val="24"/>
        </w:rPr>
        <w:t>Д</w:t>
      </w:r>
      <w:r w:rsidR="00FC3618">
        <w:rPr>
          <w:szCs w:val="24"/>
        </w:rPr>
        <w:t>.</w:t>
      </w:r>
      <w:r w:rsidR="00C34508">
        <w:rPr>
          <w:szCs w:val="24"/>
        </w:rPr>
        <w:t xml:space="preserve">С.В. </w:t>
      </w:r>
      <w:r w:rsidR="000B6016">
        <w:rPr>
          <w:szCs w:val="24"/>
        </w:rPr>
        <w:t>в отношении адвоката</w:t>
      </w:r>
      <w:r w:rsidR="006F29C9">
        <w:rPr>
          <w:szCs w:val="24"/>
        </w:rPr>
        <w:t xml:space="preserve"> </w:t>
      </w:r>
      <w:r w:rsidR="006F29C9" w:rsidRPr="006F29C9">
        <w:rPr>
          <w:szCs w:val="24"/>
        </w:rPr>
        <w:t>З</w:t>
      </w:r>
      <w:r w:rsidR="00FC3618">
        <w:rPr>
          <w:szCs w:val="24"/>
        </w:rPr>
        <w:t>.</w:t>
      </w:r>
      <w:r w:rsidR="006F29C9" w:rsidRPr="006F29C9">
        <w:rPr>
          <w:szCs w:val="24"/>
        </w:rPr>
        <w:t>В.А</w:t>
      </w:r>
      <w:r w:rsidR="00763928">
        <w:rPr>
          <w:szCs w:val="24"/>
        </w:rPr>
        <w:t xml:space="preserve">., </w:t>
      </w:r>
      <w:r w:rsidR="00C73243">
        <w:t>в которой</w:t>
      </w:r>
      <w:r w:rsidR="001C280C">
        <w:t xml:space="preserve"> </w:t>
      </w:r>
      <w:r w:rsidR="00BE0271" w:rsidRPr="00765ECA">
        <w:t>сообщается, что</w:t>
      </w:r>
      <w:r w:rsidR="006F29C9">
        <w:t xml:space="preserve"> адвокат не представила</w:t>
      </w:r>
      <w:r w:rsidR="006F29C9" w:rsidRPr="006F29C9">
        <w:t xml:space="preserve"> суду доказательств доводов, изложенных в исковом заявлении, что привело к принятию судом решения об отказе в </w:t>
      </w:r>
      <w:r w:rsidR="00763928">
        <w:t>удовлетворении иска, а также</w:t>
      </w:r>
      <w:r w:rsidR="00763928" w:rsidRPr="00763928">
        <w:t xml:space="preserve"> получила денежные средства без надлежаще оформленных финансовых документов</w:t>
      </w:r>
      <w:r w:rsidR="00763928">
        <w:t>.</w:t>
      </w:r>
    </w:p>
    <w:p w14:paraId="0DFD1798" w14:textId="3AF2FCB0" w:rsidR="00063022" w:rsidRDefault="00063022" w:rsidP="00063022">
      <w:pPr>
        <w:ind w:firstLine="708"/>
        <w:jc w:val="both"/>
      </w:pPr>
      <w:r>
        <w:t>К жа</w:t>
      </w:r>
      <w:r w:rsidR="00DF215C">
        <w:t xml:space="preserve">лобе доверителем </w:t>
      </w:r>
      <w:proofErr w:type="gramStart"/>
      <w:r w:rsidR="00DF215C">
        <w:t>приложены  следующие</w:t>
      </w:r>
      <w:proofErr w:type="gramEnd"/>
      <w:r w:rsidR="00DF215C">
        <w:t xml:space="preserve"> документы</w:t>
      </w:r>
      <w:r>
        <w:t>:</w:t>
      </w:r>
    </w:p>
    <w:p w14:paraId="4B688F5C" w14:textId="0C0F3487" w:rsidR="00DF215C" w:rsidRDefault="00DF215C" w:rsidP="00DF215C">
      <w:pPr>
        <w:pStyle w:val="ac"/>
        <w:numPr>
          <w:ilvl w:val="0"/>
          <w:numId w:val="33"/>
        </w:numPr>
        <w:jc w:val="both"/>
      </w:pPr>
      <w:r>
        <w:t>копия Соглашения об оказании юридической помощи от 08.04.2021 г.;</w:t>
      </w:r>
    </w:p>
    <w:p w14:paraId="0550A55D" w14:textId="34DAC41E" w:rsidR="00DF215C" w:rsidRDefault="00DF215C" w:rsidP="00DF215C">
      <w:pPr>
        <w:pStyle w:val="ac"/>
        <w:numPr>
          <w:ilvl w:val="0"/>
          <w:numId w:val="33"/>
        </w:numPr>
        <w:jc w:val="both"/>
      </w:pPr>
      <w:r>
        <w:t>копия Решения Ч</w:t>
      </w:r>
      <w:r w:rsidR="00FC3618">
        <w:t xml:space="preserve">. </w:t>
      </w:r>
      <w:r>
        <w:t>городского суда от 23.08.2022 г.;</w:t>
      </w:r>
    </w:p>
    <w:p w14:paraId="01E48FFE" w14:textId="409F501C" w:rsidR="00DF215C" w:rsidRDefault="00DF215C" w:rsidP="00DF215C">
      <w:pPr>
        <w:pStyle w:val="ac"/>
        <w:numPr>
          <w:ilvl w:val="0"/>
          <w:numId w:val="33"/>
        </w:numPr>
        <w:jc w:val="both"/>
      </w:pPr>
      <w:r>
        <w:t>копия Апелляционного определения судебной коллегии по гражданским делам М</w:t>
      </w:r>
      <w:r w:rsidR="00FC3618">
        <w:t>.</w:t>
      </w:r>
      <w:r>
        <w:t xml:space="preserve"> областного суда от 19.12.2022 г.;</w:t>
      </w:r>
    </w:p>
    <w:p w14:paraId="4A55D2E5" w14:textId="1D0152FC" w:rsidR="00774727" w:rsidRDefault="00DF215C" w:rsidP="00DF215C">
      <w:pPr>
        <w:pStyle w:val="ac"/>
        <w:numPr>
          <w:ilvl w:val="0"/>
          <w:numId w:val="33"/>
        </w:numPr>
        <w:jc w:val="both"/>
      </w:pPr>
      <w:r>
        <w:t>копия определения первого кассационного суда общей юрисдикции от 14.06.2023 г.</w:t>
      </w:r>
    </w:p>
    <w:p w14:paraId="58884A5C" w14:textId="03B66A8F" w:rsidR="006D4BFA" w:rsidRPr="006D4BFA" w:rsidRDefault="00C064D1" w:rsidP="006D4BFA">
      <w:pPr>
        <w:ind w:firstLine="708"/>
        <w:jc w:val="both"/>
        <w:rPr>
          <w:highlight w:val="magenta"/>
        </w:rPr>
      </w:pPr>
      <w:r>
        <w:t>Адвокатом представлены пись</w:t>
      </w:r>
      <w:r w:rsidR="00EF4025">
        <w:t>менные объяснения, в которых он</w:t>
      </w:r>
      <w:r w:rsidR="00AF1A0C">
        <w:t>а не согласилась</w:t>
      </w:r>
      <w:r>
        <w:t xml:space="preserve"> с</w:t>
      </w:r>
      <w:r w:rsidR="006D4BFA">
        <w:t xml:space="preserve"> доводами жалобы, пояснив, что </w:t>
      </w:r>
      <w:r w:rsidR="006D4BFA" w:rsidRPr="006D4BFA">
        <w:t>08.04.2021 года между ней и Д</w:t>
      </w:r>
      <w:r w:rsidR="00FC3618">
        <w:t>.</w:t>
      </w:r>
      <w:r w:rsidR="006D4BFA" w:rsidRPr="006D4BFA">
        <w:t>С.В. было заключено соглашение об оказании юридической помощи физическому лицу.</w:t>
      </w:r>
    </w:p>
    <w:p w14:paraId="7F998256" w14:textId="32ED2965" w:rsidR="006D4BFA" w:rsidRPr="006D4BFA" w:rsidRDefault="006D4BFA" w:rsidP="006D4BFA">
      <w:pPr>
        <w:ind w:firstLine="708"/>
        <w:jc w:val="both"/>
      </w:pPr>
      <w:r w:rsidRPr="006D4BFA">
        <w:t>В рамках заключенного соглашения Д</w:t>
      </w:r>
      <w:r w:rsidR="00FC3618">
        <w:t>.</w:t>
      </w:r>
      <w:r w:rsidRPr="006D4BFA">
        <w:t>С.В. была оказана юридическая помощь в объеме и сроки, оговоренные в соглашении:</w:t>
      </w:r>
    </w:p>
    <w:p w14:paraId="3F2A120E" w14:textId="77777777" w:rsidR="006D4BFA" w:rsidRPr="006D4BFA" w:rsidRDefault="006D4BFA" w:rsidP="006D4BFA">
      <w:pPr>
        <w:ind w:firstLine="708"/>
        <w:jc w:val="both"/>
      </w:pPr>
      <w:r w:rsidRPr="006D4BFA">
        <w:t>1)</w:t>
      </w:r>
      <w:r w:rsidRPr="006D4BFA">
        <w:tab/>
        <w:t>подготовлено исковое заявление о признании незаключенным договора от 10 августа 2009 года, о признании недействительным договора от 10 августа 2009 года как заключенного лицом неспособным понимать значение своих действий и руководить ими, о признании недействительным договора от 16 ноября 2020 года купли-продажи квартиры, о применении последствий недействительности сделок;</w:t>
      </w:r>
    </w:p>
    <w:p w14:paraId="4C0383D1" w14:textId="77777777" w:rsidR="006D4BFA" w:rsidRPr="006D4BFA" w:rsidRDefault="006D4BFA" w:rsidP="006D4BFA">
      <w:pPr>
        <w:ind w:firstLine="708"/>
        <w:jc w:val="both"/>
      </w:pPr>
      <w:r w:rsidRPr="006D4BFA">
        <w:t>2)</w:t>
      </w:r>
      <w:r w:rsidRPr="006D4BFA">
        <w:tab/>
        <w:t>подготовлены письменные заявления о замене Истца правопреемником и об обеспечении иска, подготовлены письменные ходатайства об истребовании доказательств и о назначении судебной посмертной психиатрической экспертизы;</w:t>
      </w:r>
    </w:p>
    <w:p w14:paraId="3DE4D5DF" w14:textId="08A92804" w:rsidR="006D4BFA" w:rsidRPr="006D4BFA" w:rsidRDefault="006D4BFA" w:rsidP="006D4BFA">
      <w:pPr>
        <w:ind w:firstLine="708"/>
        <w:jc w:val="both"/>
      </w:pPr>
      <w:r w:rsidRPr="006D4BFA">
        <w:t>3)</w:t>
      </w:r>
      <w:r w:rsidRPr="006D4BFA">
        <w:tab/>
        <w:t>обеспечено участие представителей истца адвокатов Б</w:t>
      </w:r>
      <w:r w:rsidR="00FC3618">
        <w:t>.</w:t>
      </w:r>
      <w:r w:rsidRPr="006D4BFA">
        <w:t>О.А. и З</w:t>
      </w:r>
      <w:r w:rsidR="00FC3618">
        <w:t>.</w:t>
      </w:r>
      <w:r w:rsidRPr="006D4BFA">
        <w:t>В.А. в судебных заседаниях Ч</w:t>
      </w:r>
      <w:r w:rsidR="00FC3618">
        <w:t>.</w:t>
      </w:r>
      <w:r w:rsidRPr="006D4BFA">
        <w:t xml:space="preserve"> городского суда М</w:t>
      </w:r>
      <w:r w:rsidR="00FC3618">
        <w:t>.</w:t>
      </w:r>
      <w:r w:rsidRPr="006D4BFA">
        <w:t xml:space="preserve"> области 19.05.2021 года, 21.06.2021 года, 16.12.2021 года, 17.02.2022 года.</w:t>
      </w:r>
    </w:p>
    <w:p w14:paraId="0EEDA9E6" w14:textId="5B559876" w:rsidR="006D4BFA" w:rsidRPr="006D4BFA" w:rsidRDefault="006D4BFA" w:rsidP="006D4BFA">
      <w:pPr>
        <w:ind w:firstLine="708"/>
        <w:jc w:val="both"/>
      </w:pPr>
      <w:r w:rsidRPr="006D4BFA">
        <w:lastRenderedPageBreak/>
        <w:t>Правовая позиция по делу №</w:t>
      </w:r>
      <w:r w:rsidR="00FC3618">
        <w:t xml:space="preserve"> Х</w:t>
      </w:r>
      <w:r w:rsidRPr="006D4BFA">
        <w:t>/2022 (</w:t>
      </w:r>
      <w:r w:rsidR="00FC3618">
        <w:t>Х</w:t>
      </w:r>
      <w:r w:rsidRPr="006D4BFA">
        <w:t>/2021) Ч</w:t>
      </w:r>
      <w:r w:rsidR="00FC3618">
        <w:t>.</w:t>
      </w:r>
      <w:r w:rsidRPr="006D4BFA">
        <w:t xml:space="preserve"> городского суда М</w:t>
      </w:r>
      <w:r w:rsidR="00FC3618">
        <w:t>.</w:t>
      </w:r>
      <w:r w:rsidRPr="006D4BFA">
        <w:t xml:space="preserve"> области по иску Д</w:t>
      </w:r>
      <w:r w:rsidR="00FC3618">
        <w:t>.</w:t>
      </w:r>
      <w:r w:rsidRPr="006D4BFA">
        <w:t>С.В. в интересах недееспособного М</w:t>
      </w:r>
      <w:r w:rsidR="00FC3618">
        <w:t>.</w:t>
      </w:r>
      <w:r w:rsidRPr="006D4BFA">
        <w:t>В.З. была согласована с Д</w:t>
      </w:r>
      <w:r w:rsidR="00FC3618">
        <w:t>.</w:t>
      </w:r>
      <w:r w:rsidRPr="006D4BFA">
        <w:t>С.В. до начала первого судебного заседания и не менялась до поступления в суд заключения психиатрической экспертизы.</w:t>
      </w:r>
    </w:p>
    <w:p w14:paraId="4E9BA6E2" w14:textId="504E29B9" w:rsidR="006D4BFA" w:rsidRPr="006D4BFA" w:rsidRDefault="006D4BFA" w:rsidP="006D4BFA">
      <w:pPr>
        <w:ind w:firstLine="708"/>
        <w:jc w:val="both"/>
      </w:pPr>
      <w:r w:rsidRPr="006D4BFA">
        <w:t>В каждом судебном заседании суда первой инстанции наряду с представителями истца присутствовала непосредственно сама Д</w:t>
      </w:r>
      <w:r w:rsidR="00FC3618">
        <w:t>.</w:t>
      </w:r>
      <w:r w:rsidRPr="006D4BFA">
        <w:t>С.В., в связи с чем доводы жалобы о том, что адвокат «держала в неведении о ходе разрешения дела» опровергаются содержанием протоколов судебных заседаний.</w:t>
      </w:r>
    </w:p>
    <w:p w14:paraId="445E0D22" w14:textId="57527541" w:rsidR="006D4BFA" w:rsidRPr="006D4BFA" w:rsidRDefault="006D4BFA" w:rsidP="006D4BFA">
      <w:pPr>
        <w:ind w:firstLine="708"/>
        <w:jc w:val="both"/>
      </w:pPr>
      <w:r w:rsidRPr="006D4BFA">
        <w:t>Ввиду материальных затруднений истца на оплату услуг эксперта одновременно по двум судебным экспертизам (почерковедческой и психиатрической), которые были необходимы для обоснования заявленных исковых требований, доверителем Д</w:t>
      </w:r>
      <w:r w:rsidR="00FC3618">
        <w:t>.</w:t>
      </w:r>
      <w:r w:rsidRPr="006D4BFA">
        <w:t>С.В. было принято решение первоначально заявить ходатайство о назначении психиатрической экспертизы, что и было сделано ее представителями.</w:t>
      </w:r>
    </w:p>
    <w:p w14:paraId="672AB3CE" w14:textId="2468798E" w:rsidR="006D4BFA" w:rsidRPr="006D4BFA" w:rsidRDefault="006D4BFA" w:rsidP="006D4BFA">
      <w:pPr>
        <w:ind w:firstLine="708"/>
        <w:jc w:val="both"/>
      </w:pPr>
      <w:r w:rsidRPr="006D4BFA">
        <w:t>После 14.07.2022 года адвокат была ознакомлена с заключением экспертизы, которая не подтвердила доводов искового заявления о подписании договора отцом Д</w:t>
      </w:r>
      <w:r w:rsidR="00FC3618">
        <w:t>.</w:t>
      </w:r>
      <w:r w:rsidRPr="006D4BFA">
        <w:t>С.В. в состоянии, когда он не был способен понимать значение своих действий. В связи с этим с Д</w:t>
      </w:r>
      <w:r w:rsidR="00FC3618">
        <w:t>.</w:t>
      </w:r>
      <w:r w:rsidRPr="006D4BFA">
        <w:t>С.В. обсуждался вопрос о необходимости подачи ходатайства о назначении почерковедческой экспертизы, однако она настаивала на несогласии с выводами психиатрической экспертизы и их опровержении. Ей было разъяснено о том, что оснований для заявления в суд ходатайства о назначении повторной экспертизы не имеется и было предложено обратиться за получением рецензии на проведенную экспертизу, после чего можно было заявить ходатайство о проведении повторной психиатрической экспертизы.</w:t>
      </w:r>
    </w:p>
    <w:p w14:paraId="6C40D999" w14:textId="4CA0E279" w:rsidR="006D4BFA" w:rsidRPr="006D4BFA" w:rsidRDefault="006D4BFA" w:rsidP="006D4BFA">
      <w:pPr>
        <w:ind w:firstLine="708"/>
        <w:jc w:val="both"/>
      </w:pPr>
      <w:r w:rsidRPr="006D4BFA">
        <w:t>Д</w:t>
      </w:r>
      <w:r w:rsidR="00FC3618">
        <w:t>.</w:t>
      </w:r>
      <w:r w:rsidRPr="006D4BFA">
        <w:t>С.В. пояснила, что ей необходимо время для получения подобной рецензии и просила найти способ для отложения судебного заседания, назначенного на 23.08.2022 года. 22.08.2023 года Д</w:t>
      </w:r>
      <w:r w:rsidR="00FC3618">
        <w:t>.</w:t>
      </w:r>
      <w:r w:rsidRPr="006D4BFA">
        <w:t>С.В. уведомила адвоката Б</w:t>
      </w:r>
      <w:r w:rsidR="00FC3618">
        <w:t>.</w:t>
      </w:r>
      <w:r w:rsidRPr="006D4BFA">
        <w:t>О.А. и адвоката З</w:t>
      </w:r>
      <w:r w:rsidR="00FC3618">
        <w:t>.</w:t>
      </w:r>
      <w:r w:rsidRPr="006D4BFA">
        <w:t>В.А. о том, что она «взяла больничный» для отложения рассмотрения дела и попытается получить к следующему заседанию рецензию на экспертизу, в связи с чем просила адвокатов З</w:t>
      </w:r>
      <w:r w:rsidR="00FC3618">
        <w:t>.</w:t>
      </w:r>
      <w:r w:rsidRPr="006D4BFA">
        <w:t>В.А. и Б</w:t>
      </w:r>
      <w:r w:rsidR="00FC3618">
        <w:t>.</w:t>
      </w:r>
      <w:r w:rsidRPr="006D4BFA">
        <w:t>О.А. не принимать участия в судебном заседании, назначенном на 23.08.2022 года, о чем она написала собственноручное заявление на их адрес.</w:t>
      </w:r>
    </w:p>
    <w:p w14:paraId="1A6A0E7B" w14:textId="56182C72" w:rsidR="00C064D1" w:rsidRDefault="006D4BFA" w:rsidP="006D4BFA">
      <w:pPr>
        <w:ind w:firstLine="708"/>
        <w:jc w:val="both"/>
      </w:pPr>
      <w:r w:rsidRPr="006D4BFA">
        <w:t>23.08.2022 года судебное заседание состоялось без участия представителей истца и без истца, судом было вынесено решение об отказе в удовлетворении исковых требований.</w:t>
      </w:r>
    </w:p>
    <w:p w14:paraId="786E076C" w14:textId="43A707BC" w:rsidR="006D4BFA" w:rsidRDefault="006D4BFA" w:rsidP="006D4BFA">
      <w:pPr>
        <w:ind w:firstLine="708"/>
        <w:jc w:val="both"/>
      </w:pPr>
      <w:r>
        <w:t>Кроме того, по просьбе Д</w:t>
      </w:r>
      <w:r w:rsidR="00FC3618">
        <w:t>.</w:t>
      </w:r>
      <w:r>
        <w:t>С.В., и ввиду несогласия нами с решением суда, была составлена апелляционная жалоба на решение Ч</w:t>
      </w:r>
      <w:r w:rsidR="00FC3618">
        <w:t>.</w:t>
      </w:r>
      <w:r>
        <w:t xml:space="preserve"> городского суда и передана Д</w:t>
      </w:r>
      <w:r w:rsidR="00FC3618">
        <w:t>.</w:t>
      </w:r>
      <w:r>
        <w:t>С.В. для ее направления в суд.</w:t>
      </w:r>
    </w:p>
    <w:p w14:paraId="71BA4CB0" w14:textId="77777777" w:rsidR="00C064D1" w:rsidRDefault="00C064D1" w:rsidP="00C064D1">
      <w:pPr>
        <w:jc w:val="both"/>
      </w:pPr>
      <w:r>
        <w:tab/>
        <w:t>К письменным объяснениям адвоката приложены следующие документы:</w:t>
      </w:r>
    </w:p>
    <w:p w14:paraId="5919C7A1" w14:textId="44204A5F" w:rsidR="00F32D34" w:rsidRDefault="00F32D34" w:rsidP="00F32D34">
      <w:pPr>
        <w:pStyle w:val="ac"/>
        <w:numPr>
          <w:ilvl w:val="0"/>
          <w:numId w:val="31"/>
        </w:numPr>
        <w:jc w:val="both"/>
      </w:pPr>
      <w:r w:rsidRPr="00F32D34">
        <w:t>копия соглашения об оказании юридической помощи</w:t>
      </w:r>
      <w:r>
        <w:t>;</w:t>
      </w:r>
    </w:p>
    <w:p w14:paraId="25D1F3C8" w14:textId="2FC95EB0" w:rsidR="00F32D34" w:rsidRDefault="00F32D34" w:rsidP="00F32D34">
      <w:pPr>
        <w:pStyle w:val="ac"/>
        <w:numPr>
          <w:ilvl w:val="0"/>
          <w:numId w:val="31"/>
        </w:numPr>
        <w:jc w:val="both"/>
      </w:pPr>
      <w:r w:rsidRPr="00F32D34">
        <w:t>копия приходного ордера, протоколы судебных заседаний от 16.12.2021, 21.06.21,17.02.2022</w:t>
      </w:r>
      <w:r>
        <w:t>г.;</w:t>
      </w:r>
    </w:p>
    <w:p w14:paraId="131CEB22" w14:textId="16CA4A0E" w:rsidR="00C064D1" w:rsidRDefault="00F32D34" w:rsidP="00F32D34">
      <w:pPr>
        <w:pStyle w:val="ac"/>
        <w:numPr>
          <w:ilvl w:val="0"/>
          <w:numId w:val="31"/>
        </w:numPr>
        <w:jc w:val="both"/>
      </w:pPr>
      <w:r w:rsidRPr="00F32D34">
        <w:t>копии заявлений об обеспечении иска, замене правопреемника, об истребовании доказат</w:t>
      </w:r>
      <w:r>
        <w:t>ельств, о назначении экспертизы;</w:t>
      </w:r>
      <w:r w:rsidR="00C064D1">
        <w:tab/>
      </w:r>
    </w:p>
    <w:p w14:paraId="5775401B" w14:textId="0854FD1E" w:rsidR="00C064D1" w:rsidRDefault="00F32D34" w:rsidP="00F32D34">
      <w:pPr>
        <w:pStyle w:val="ac"/>
        <w:numPr>
          <w:ilvl w:val="0"/>
          <w:numId w:val="31"/>
        </w:numPr>
        <w:jc w:val="both"/>
      </w:pPr>
      <w:r w:rsidRPr="00F32D34">
        <w:t>копии определений суда о приостановлении дела, о назначении экспертизы, о принятии дела к производству и возобновлении производства</w:t>
      </w:r>
      <w:r>
        <w:t>;</w:t>
      </w:r>
    </w:p>
    <w:p w14:paraId="482933F5" w14:textId="365DC6B3" w:rsidR="00C064D1" w:rsidRDefault="00F32D34" w:rsidP="00F32D34">
      <w:pPr>
        <w:pStyle w:val="ac"/>
        <w:numPr>
          <w:ilvl w:val="0"/>
          <w:numId w:val="31"/>
        </w:numPr>
        <w:jc w:val="both"/>
      </w:pPr>
      <w:r w:rsidRPr="00F32D34">
        <w:t>копия заявления Д</w:t>
      </w:r>
      <w:r w:rsidR="00FC3618">
        <w:t>.</w:t>
      </w:r>
      <w:r w:rsidRPr="00F32D34">
        <w:t>С.В. в адрес представителей с просьбой не участвовать в судебном заседании 23.08.2022</w:t>
      </w:r>
      <w:r>
        <w:t>г.;</w:t>
      </w:r>
    </w:p>
    <w:p w14:paraId="459102FD" w14:textId="7F5B9A6C" w:rsidR="00F32D34" w:rsidRDefault="00F32D34" w:rsidP="00F32D34">
      <w:pPr>
        <w:pStyle w:val="ac"/>
        <w:numPr>
          <w:ilvl w:val="0"/>
          <w:numId w:val="31"/>
        </w:numPr>
        <w:jc w:val="both"/>
      </w:pPr>
      <w:r w:rsidRPr="00F32D34">
        <w:t>копия заявления Д</w:t>
      </w:r>
      <w:r w:rsidR="00FC3618">
        <w:t>.</w:t>
      </w:r>
      <w:r w:rsidRPr="00F32D34">
        <w:t>С.В. в суд об отложении судебного разбирательства.</w:t>
      </w:r>
    </w:p>
    <w:p w14:paraId="6FBB2A46" w14:textId="56744936" w:rsidR="00C064D1" w:rsidRDefault="00774727" w:rsidP="00C064D1">
      <w:pPr>
        <w:ind w:firstLine="708"/>
        <w:jc w:val="both"/>
      </w:pPr>
      <w:r>
        <w:t>30.11</w:t>
      </w:r>
      <w:r w:rsidR="007F5E36">
        <w:t>.2023 г. адвокат</w:t>
      </w:r>
      <w:r w:rsidR="00C064D1">
        <w:t xml:space="preserve"> в заседание комиссии </w:t>
      </w:r>
      <w:r w:rsidR="001A419A">
        <w:t>поддержала доводы жалобы и пояснила, что апелляционную жалобу она составляла без соглашения</w:t>
      </w:r>
      <w:r w:rsidR="00A132DA">
        <w:t>, т.к. полагала, что это</w:t>
      </w:r>
      <w:r w:rsidR="008A1736">
        <w:t xml:space="preserve"> </w:t>
      </w:r>
      <w:r w:rsidR="00A132DA">
        <w:t>в интересах доверителя</w:t>
      </w:r>
      <w:r w:rsidR="001A419A">
        <w:t>. Она подготовила проект жалобы, жалобу подавала</w:t>
      </w:r>
      <w:r w:rsidR="00A132DA">
        <w:t xml:space="preserve"> сама</w:t>
      </w:r>
      <w:r w:rsidR="001A419A">
        <w:t xml:space="preserve"> доверитель.</w:t>
      </w:r>
    </w:p>
    <w:p w14:paraId="26EB00D6" w14:textId="5AE3D886" w:rsidR="001A419A" w:rsidRDefault="001A419A" w:rsidP="00C064D1">
      <w:pPr>
        <w:ind w:firstLine="708"/>
        <w:jc w:val="both"/>
      </w:pPr>
      <w:r>
        <w:t>30.11.2023 г. доверитель поддержала доводы жалобы в полном объеме.</w:t>
      </w:r>
    </w:p>
    <w:p w14:paraId="21D284C7" w14:textId="5D57D3B9" w:rsidR="00C064D1" w:rsidRDefault="00C064D1" w:rsidP="00331A3F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CFC7A92" w14:textId="77777777" w:rsidR="008A1736" w:rsidRPr="008A1736" w:rsidRDefault="008A1736" w:rsidP="008A1736">
      <w:pPr>
        <w:ind w:firstLine="708"/>
        <w:jc w:val="both"/>
        <w:rPr>
          <w:szCs w:val="24"/>
        </w:rPr>
      </w:pPr>
      <w:r w:rsidRPr="008A1736">
        <w:rPr>
          <w:szCs w:val="24"/>
        </w:rPr>
        <w:lastRenderedPageBreak/>
        <w:t xml:space="preserve">Согласно </w:t>
      </w:r>
      <w:proofErr w:type="spellStart"/>
      <w:r w:rsidRPr="008A1736">
        <w:rPr>
          <w:szCs w:val="24"/>
        </w:rPr>
        <w:t>п.п</w:t>
      </w:r>
      <w:proofErr w:type="spellEnd"/>
      <w:r w:rsidRPr="008A1736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3CF71918" w14:textId="77777777" w:rsidR="008A1736" w:rsidRPr="008A1736" w:rsidRDefault="008A1736" w:rsidP="008A1736">
      <w:pPr>
        <w:jc w:val="both"/>
        <w:rPr>
          <w:szCs w:val="24"/>
        </w:rPr>
      </w:pPr>
      <w:r w:rsidRPr="008A1736">
        <w:tab/>
      </w:r>
      <w:r w:rsidRPr="008A1736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6E8A7054" w14:textId="77777777" w:rsidR="008A1736" w:rsidRPr="008A1736" w:rsidRDefault="008A1736" w:rsidP="008A1736">
      <w:pPr>
        <w:jc w:val="both"/>
        <w:rPr>
          <w:szCs w:val="24"/>
        </w:rPr>
      </w:pPr>
      <w:r w:rsidRPr="008A1736">
        <w:rPr>
          <w:szCs w:val="24"/>
        </w:rPr>
        <w:tab/>
        <w:t>В жалобе заявитель выдвигает следующие дисциплинарные обвинения:</w:t>
      </w:r>
    </w:p>
    <w:p w14:paraId="500432B6" w14:textId="77777777" w:rsidR="008A1736" w:rsidRPr="008A1736" w:rsidRDefault="008A1736" w:rsidP="008A1736">
      <w:pPr>
        <w:ind w:firstLine="708"/>
        <w:jc w:val="both"/>
      </w:pPr>
      <w:r w:rsidRPr="008A1736">
        <w:rPr>
          <w:szCs w:val="24"/>
        </w:rPr>
        <w:t xml:space="preserve">- </w:t>
      </w:r>
      <w:r w:rsidRPr="008A1736">
        <w:rPr>
          <w:color w:val="auto"/>
          <w:szCs w:val="24"/>
        </w:rPr>
        <w:t xml:space="preserve">адвокат </w:t>
      </w:r>
      <w:r w:rsidRPr="008A1736">
        <w:t>не представила суду доказательств доводов, изложенных в исковом заявлении о признании недействительными сделок по приватизации квартиры, что привело к принятию судом решения об отказе в удовлетворении иска;</w:t>
      </w:r>
    </w:p>
    <w:p w14:paraId="6FAF55E3" w14:textId="201C8A87" w:rsidR="008A1736" w:rsidRPr="008A1736" w:rsidRDefault="008A1736" w:rsidP="008A1736">
      <w:pPr>
        <w:ind w:firstLine="708"/>
        <w:jc w:val="both"/>
      </w:pPr>
      <w:r w:rsidRPr="008A1736">
        <w:t>- получила денежные средства без надлежаще оформленных документов</w:t>
      </w:r>
      <w:r>
        <w:t>.</w:t>
      </w:r>
    </w:p>
    <w:p w14:paraId="293D7A8A" w14:textId="77777777" w:rsidR="008A1736" w:rsidRPr="008A1736" w:rsidRDefault="008A1736" w:rsidP="008A1736">
      <w:pPr>
        <w:ind w:firstLine="708"/>
        <w:jc w:val="both"/>
        <w:rPr>
          <w:color w:val="auto"/>
        </w:rPr>
      </w:pPr>
      <w:r w:rsidRPr="008A1736">
        <w:rPr>
          <w:color w:val="auto"/>
        </w:rPr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3692B70E" w14:textId="35530F64" w:rsidR="008A1736" w:rsidRPr="008A1736" w:rsidRDefault="008A1736" w:rsidP="008A1736">
      <w:pPr>
        <w:ind w:firstLine="708"/>
        <w:jc w:val="both"/>
      </w:pPr>
      <w:r w:rsidRPr="008A1736">
        <w:t xml:space="preserve">В части довода о том, что </w:t>
      </w:r>
      <w:r w:rsidRPr="008A1736">
        <w:rPr>
          <w:color w:val="auto"/>
          <w:szCs w:val="24"/>
        </w:rPr>
        <w:t xml:space="preserve">адвокат </w:t>
      </w:r>
      <w:r w:rsidRPr="008A1736">
        <w:t>не представила суду доказательств доводов, изложенных в исковом заявлении, что привело к принятию судом решения об отказе в удовлетворении иска, комиссия отмечает, что указанный довод не подтвержден заявителем надлежащими, достоверными и допустимыми доказательствами. Из материалов дисциплинарного производства следует, что адвокатом в ходе рассмотрения гражданского спора в Ч</w:t>
      </w:r>
      <w:r w:rsidR="00FC3618">
        <w:t>.</w:t>
      </w:r>
      <w:r w:rsidRPr="008A1736">
        <w:t xml:space="preserve"> городском суде М</w:t>
      </w:r>
      <w:r w:rsidR="00FC3618">
        <w:t>.</w:t>
      </w:r>
      <w:r w:rsidRPr="008A1736">
        <w:t xml:space="preserve"> области были заявлены несколько ходатайств в поддержку позиции доверителя по делу, в т.ч. ходатайство о проведении посмертной психиатрической экспертизы (которое было удовлетворено судом), ходатайство об истребовании доказательств, ходатайство о процессуальном правопреемстве и др.</w:t>
      </w:r>
    </w:p>
    <w:p w14:paraId="35857365" w14:textId="77777777" w:rsidR="008A1736" w:rsidRPr="008A1736" w:rsidRDefault="008A1736" w:rsidP="008A1736">
      <w:pPr>
        <w:ind w:firstLine="708"/>
        <w:jc w:val="both"/>
      </w:pPr>
      <w:r w:rsidRPr="008A1736">
        <w:t>С учетом того, что доверителем не представлены доказательства передачи адвокату документов или иных доказательств, которые адвокат обязана была затем представить в суд в защиту позиции доверителя, комиссия не может признать данный довод жалобы обоснованным.</w:t>
      </w:r>
    </w:p>
    <w:p w14:paraId="5BA8C554" w14:textId="77777777" w:rsidR="008A1736" w:rsidRPr="008A1736" w:rsidRDefault="008A1736" w:rsidP="008A1736">
      <w:pPr>
        <w:ind w:firstLine="708"/>
        <w:jc w:val="both"/>
      </w:pPr>
      <w:r w:rsidRPr="008A1736">
        <w:t xml:space="preserve">Кроме того, комиссия неоднократно ранее отмечала, </w:t>
      </w:r>
      <w:proofErr w:type="gramStart"/>
      <w:r w:rsidRPr="008A1736">
        <w:t>что</w:t>
      </w:r>
      <w:proofErr w:type="gramEnd"/>
      <w:r w:rsidRPr="008A1736">
        <w:t xml:space="preserve"> </w:t>
      </w:r>
      <w:r w:rsidRPr="008A1736">
        <w:rPr>
          <w:rFonts w:eastAsia="Calibri"/>
          <w:color w:val="auto"/>
          <w:szCs w:val="24"/>
        </w:rPr>
        <w:t>являясь независимым профессиональным советником по правовым вопросам (</w:t>
      </w:r>
      <w:proofErr w:type="spellStart"/>
      <w:r w:rsidRPr="008A1736">
        <w:rPr>
          <w:rFonts w:eastAsia="Calibri"/>
          <w:color w:val="auto"/>
          <w:szCs w:val="24"/>
        </w:rPr>
        <w:t>абз</w:t>
      </w:r>
      <w:proofErr w:type="spellEnd"/>
      <w:r w:rsidRPr="008A1736">
        <w:rPr>
          <w:rFonts w:eastAsia="Calibri"/>
          <w:color w:val="auto"/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 w:rsidRPr="008A1736">
        <w:rPr>
          <w:rFonts w:eastAsia="Calibri"/>
          <w:color w:val="auto"/>
          <w:szCs w:val="24"/>
        </w:rPr>
        <w:t>п.п</w:t>
      </w:r>
      <w:proofErr w:type="spellEnd"/>
      <w:r w:rsidRPr="008A1736">
        <w:rPr>
          <w:rFonts w:eastAsia="Calibri"/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14:paraId="74A706F9" w14:textId="77777777" w:rsidR="008A1736" w:rsidRPr="008A1736" w:rsidRDefault="008A1736" w:rsidP="008A1736">
      <w:pPr>
        <w:ind w:firstLine="708"/>
        <w:jc w:val="both"/>
        <w:rPr>
          <w:rFonts w:eastAsia="Calibri"/>
          <w:color w:val="auto"/>
          <w:szCs w:val="24"/>
        </w:rPr>
      </w:pPr>
      <w:r w:rsidRPr="008A1736">
        <w:rPr>
          <w:rFonts w:eastAsia="Calibri"/>
          <w:color w:val="auto"/>
          <w:szCs w:val="24"/>
        </w:rPr>
        <w:t>По общему правилу дисциплинарные органы адвокатской палаты субъекта РФ не считают возможным вмешиваться в вопросы тактики и формирования правовой позиции адвоката, избираемой при исполнении поручения доверителя, поскольку адвокат избирает её самостоятельно, являясь независимым профессиональным советником по правовым вопросам (п. 1 ст. 2 ФЗ «Об адвокатской деятельности и адвокатуре в РФ»). Комиссия разъясняет заявителю, что тактика исполнения поручения доверителя определяется конкретными обстоятельствами дела и не регулируется законодательством об адвокатской деятельности и не относится к компетенции дисциплинарных органов.</w:t>
      </w:r>
    </w:p>
    <w:p w14:paraId="46C36808" w14:textId="07DAF3A8" w:rsidR="008A1736" w:rsidRPr="008A1736" w:rsidRDefault="008A1736" w:rsidP="008A1736">
      <w:pPr>
        <w:ind w:firstLine="708"/>
        <w:jc w:val="both"/>
        <w:rPr>
          <w:rFonts w:eastAsia="Calibri"/>
          <w:color w:val="auto"/>
          <w:szCs w:val="24"/>
        </w:rPr>
      </w:pPr>
      <w:r w:rsidRPr="008A1736">
        <w:rPr>
          <w:rFonts w:eastAsia="Calibri"/>
          <w:color w:val="auto"/>
          <w:szCs w:val="24"/>
        </w:rPr>
        <w:lastRenderedPageBreak/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правовых ошибок адвоката при исполнении поручения доверителя. В рассматриваемом деле отсутствуют доказательства совершения адвокатом </w:t>
      </w:r>
      <w:r>
        <w:rPr>
          <w:rFonts w:eastAsia="Calibri"/>
          <w:color w:val="auto"/>
          <w:szCs w:val="24"/>
        </w:rPr>
        <w:t>З</w:t>
      </w:r>
      <w:r w:rsidR="00FC361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В.А. </w:t>
      </w:r>
      <w:r w:rsidRPr="008A1736">
        <w:rPr>
          <w:rFonts w:eastAsia="Calibri"/>
          <w:color w:val="auto"/>
          <w:szCs w:val="24"/>
        </w:rPr>
        <w:t>грубых и явных ошибок при исполнении поручения доверителя. Таким образом, несогласие заявителя Д</w:t>
      </w:r>
      <w:r w:rsidR="00FC3618">
        <w:rPr>
          <w:rFonts w:eastAsia="Calibri"/>
          <w:color w:val="auto"/>
          <w:szCs w:val="24"/>
        </w:rPr>
        <w:t>.</w:t>
      </w:r>
      <w:r w:rsidRPr="008A1736">
        <w:rPr>
          <w:rFonts w:eastAsia="Calibri"/>
          <w:color w:val="auto"/>
          <w:szCs w:val="24"/>
        </w:rPr>
        <w:t>С.В. с объемом выполненной адвокатом работы и (или) ее отрицательным процессуальным результатом не могут квалифицироваться комиссией сами по себе в качестве дисциплинарного нарушения адвоката.</w:t>
      </w:r>
    </w:p>
    <w:p w14:paraId="517AD232" w14:textId="77777777" w:rsidR="008A1736" w:rsidRPr="008A1736" w:rsidRDefault="008A1736" w:rsidP="008A1736">
      <w:pPr>
        <w:ind w:firstLine="708"/>
        <w:jc w:val="both"/>
      </w:pPr>
      <w:r w:rsidRPr="008A1736">
        <w:rPr>
          <w:rFonts w:eastAsia="Calibri"/>
          <w:color w:val="auto"/>
          <w:szCs w:val="24"/>
        </w:rPr>
        <w:t xml:space="preserve">Далее, в отношении довода о том, что адвокат получила вознаграждение в размере 100 000 руб. без оформления надлежащих финансовых документов, необходимо отметить, что в силу </w:t>
      </w:r>
      <w:r w:rsidRPr="008A1736">
        <w:t>п. 6 ст. 25 ФЗ «Об адвокатской деятельности и адвокатуре в РФ», 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6FDEB974" w14:textId="34D153A2" w:rsidR="008A1736" w:rsidRPr="008A1736" w:rsidRDefault="008A1736" w:rsidP="008A1736">
      <w:pPr>
        <w:ind w:firstLine="708"/>
        <w:jc w:val="both"/>
      </w:pPr>
      <w:r w:rsidRPr="008A1736">
        <w:t xml:space="preserve">В материалах дисциплинарного производства содержатся корешки приходно-кассовых ордеров адвокатского кабинета № </w:t>
      </w:r>
      <w:r w:rsidR="00FC3618">
        <w:t>Х</w:t>
      </w:r>
      <w:r w:rsidRPr="008A1736">
        <w:t xml:space="preserve"> АПМО, согласно которым</w:t>
      </w:r>
      <w:r w:rsidRPr="008A1736">
        <w:rPr>
          <w:rFonts w:eastAsia="Calibri"/>
          <w:color w:val="auto"/>
          <w:szCs w:val="24"/>
        </w:rPr>
        <w:t xml:space="preserve"> п</w:t>
      </w:r>
      <w:r w:rsidRPr="008A1736">
        <w:t>оступившие от доверителя в рамках соглашения денежные ср</w:t>
      </w:r>
      <w:r>
        <w:t xml:space="preserve">едства были оприходованы по бланку строгой отчетности № </w:t>
      </w:r>
      <w:proofErr w:type="gramStart"/>
      <w:r>
        <w:t>03  от</w:t>
      </w:r>
      <w:proofErr w:type="gramEnd"/>
      <w:r>
        <w:t xml:space="preserve"> 08.04.2021 года.</w:t>
      </w:r>
    </w:p>
    <w:p w14:paraId="582765AF" w14:textId="30F1E5E4" w:rsidR="00974236" w:rsidRDefault="008A1736" w:rsidP="007C7CD8">
      <w:pPr>
        <w:ind w:firstLine="708"/>
        <w:jc w:val="both"/>
        <w:rPr>
          <w:rFonts w:eastAsia="Calibri"/>
          <w:color w:val="auto"/>
          <w:szCs w:val="24"/>
        </w:rPr>
      </w:pPr>
      <w:r w:rsidRPr="008A1736">
        <w:t>Таким образом, указанный довод также опровергается материалами дисциплинарного производства.</w:t>
      </w:r>
    </w:p>
    <w:p w14:paraId="4B0D3837" w14:textId="723DD2F6" w:rsidR="007C7CD8" w:rsidRDefault="007C7CD8" w:rsidP="007C7CD8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месте с тем комиссия обращает внимание на то, что адвокатом не оспаривается,</w:t>
      </w:r>
      <w:r w:rsidR="0038679F">
        <w:rPr>
          <w:rFonts w:eastAsia="Calibri"/>
          <w:color w:val="auto"/>
          <w:szCs w:val="24"/>
        </w:rPr>
        <w:t xml:space="preserve"> что она оказывала юридическую</w:t>
      </w:r>
      <w:r>
        <w:rPr>
          <w:rFonts w:eastAsia="Calibri"/>
          <w:color w:val="auto"/>
          <w:szCs w:val="24"/>
        </w:rPr>
        <w:t xml:space="preserve"> помощь доверителю по подготовке проекта апелляционной жалобы вне рамок заключенного соглашения.</w:t>
      </w:r>
    </w:p>
    <w:p w14:paraId="3A9F99B5" w14:textId="4316C4F9" w:rsidR="00060029" w:rsidRPr="00110706" w:rsidRDefault="00060029" w:rsidP="00060029">
      <w:pPr>
        <w:ind w:firstLine="708"/>
        <w:jc w:val="both"/>
        <w:rPr>
          <w:color w:val="auto"/>
          <w:szCs w:val="24"/>
        </w:rPr>
      </w:pPr>
      <w:r w:rsidRPr="00110706">
        <w:rPr>
          <w:szCs w:val="24"/>
        </w:rPr>
        <w:t xml:space="preserve">Комиссия неоднократно отмечала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 </w:t>
      </w:r>
      <w:r w:rsidRPr="00110706">
        <w:rPr>
          <w:color w:val="auto"/>
          <w:szCs w:val="24"/>
        </w:rPr>
        <w:t>Поскольку адвокат является професс</w:t>
      </w:r>
      <w:r>
        <w:rPr>
          <w:color w:val="auto"/>
          <w:szCs w:val="24"/>
        </w:rPr>
        <w:t>иональным участником</w:t>
      </w:r>
      <w:r w:rsidRPr="00110706">
        <w:rPr>
          <w:color w:val="auto"/>
          <w:szCs w:val="24"/>
        </w:rPr>
        <w:t xml:space="preserve"> правоотношений</w:t>
      </w:r>
      <w:r>
        <w:rPr>
          <w:color w:val="auto"/>
          <w:szCs w:val="24"/>
        </w:rPr>
        <w:t xml:space="preserve"> по оказанию юридической помощи</w:t>
      </w:r>
      <w:r w:rsidRPr="00110706">
        <w:rPr>
          <w:color w:val="auto"/>
          <w:szCs w:val="24"/>
        </w:rPr>
        <w:t xml:space="preserve">, то обязанность, закреплённая в </w:t>
      </w:r>
      <w:proofErr w:type="spellStart"/>
      <w:r w:rsidRPr="00110706">
        <w:rPr>
          <w:color w:val="auto"/>
          <w:szCs w:val="24"/>
        </w:rPr>
        <w:t>п.п</w:t>
      </w:r>
      <w:proofErr w:type="spellEnd"/>
      <w:r w:rsidRPr="00110706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14:paraId="67736AF4" w14:textId="5B692CA9" w:rsidR="00060029" w:rsidRDefault="00060029" w:rsidP="00060029">
      <w:pPr>
        <w:ind w:firstLine="708"/>
        <w:jc w:val="both"/>
        <w:rPr>
          <w:rFonts w:eastAsia="Calibri"/>
          <w:color w:val="auto"/>
          <w:szCs w:val="24"/>
        </w:rPr>
      </w:pPr>
      <w:r w:rsidRPr="00110706">
        <w:rPr>
          <w:szCs w:val="24"/>
        </w:rPr>
        <w:t>В соответствии с п. 2 ст. 25 ФЗ «Об адвокатской деятельности и адвокатуре в РФ</w:t>
      </w:r>
      <w:r>
        <w:rPr>
          <w:szCs w:val="24"/>
        </w:rPr>
        <w:t>»</w:t>
      </w:r>
      <w:r w:rsidRPr="00110706">
        <w:rPr>
          <w:rFonts w:eastAsia="Calibri"/>
          <w:color w:val="auto"/>
          <w:szCs w:val="24"/>
        </w:rPr>
        <w:t xml:space="preserve"> соглашение между адвокатом и доверителем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</w:t>
      </w:r>
      <w:r>
        <w:rPr>
          <w:rFonts w:eastAsia="Calibri"/>
          <w:color w:val="auto"/>
          <w:szCs w:val="24"/>
        </w:rPr>
        <w:t xml:space="preserve">ителю или назначенному им лицу. </w:t>
      </w:r>
      <w:r w:rsidRPr="00110706">
        <w:rPr>
          <w:rFonts w:eastAsia="Calibri"/>
          <w:color w:val="auto"/>
          <w:szCs w:val="24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.</w:t>
      </w:r>
    </w:p>
    <w:p w14:paraId="5866C891" w14:textId="5A89B066" w:rsidR="00060029" w:rsidRDefault="00060029" w:rsidP="00060029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В силу п.п.2 п.4 ст. 25 </w:t>
      </w:r>
      <w:r w:rsidRPr="00110706">
        <w:rPr>
          <w:szCs w:val="24"/>
        </w:rPr>
        <w:t>ФЗ «Об адвокатской деятельности и адвокатуре в РФ</w:t>
      </w:r>
      <w:r>
        <w:rPr>
          <w:szCs w:val="24"/>
        </w:rPr>
        <w:t>», одним из существенных условий соглашения об оказании юридической помощи является предмет поручения. Оказание адвокатом юридической помощи, не предусмотренной соглашением, последовательно рассматривается Комиссией как оказание юридической помощи без заключения соглашения.</w:t>
      </w:r>
    </w:p>
    <w:p w14:paraId="7F3118F8" w14:textId="20AFA162" w:rsidR="00E36357" w:rsidRDefault="00060029" w:rsidP="00E36357">
      <w:pPr>
        <w:pStyle w:val="13"/>
        <w:shd w:val="clear" w:color="auto" w:fill="auto"/>
        <w:spacing w:after="0" w:line="264" w:lineRule="exact"/>
        <w:ind w:left="40" w:right="60" w:firstLine="840"/>
        <w:jc w:val="both"/>
        <w:rPr>
          <w:sz w:val="24"/>
          <w:szCs w:val="24"/>
        </w:rPr>
      </w:pPr>
      <w:r w:rsidRPr="00E36357">
        <w:rPr>
          <w:sz w:val="24"/>
          <w:szCs w:val="24"/>
        </w:rPr>
        <w:t>Предметом соглашения</w:t>
      </w:r>
      <w:r w:rsidR="00E36357" w:rsidRPr="00E36357">
        <w:rPr>
          <w:sz w:val="24"/>
          <w:szCs w:val="24"/>
        </w:rPr>
        <w:t xml:space="preserve"> от 08.04.2021 г.</w:t>
      </w:r>
      <w:r w:rsidRPr="00E36357">
        <w:rPr>
          <w:sz w:val="24"/>
          <w:szCs w:val="24"/>
        </w:rPr>
        <w:t xml:space="preserve"> между доверителем Д</w:t>
      </w:r>
      <w:r w:rsidR="00FC3618">
        <w:rPr>
          <w:sz w:val="24"/>
          <w:szCs w:val="24"/>
        </w:rPr>
        <w:t>.</w:t>
      </w:r>
      <w:r w:rsidRPr="00E36357">
        <w:rPr>
          <w:sz w:val="24"/>
          <w:szCs w:val="24"/>
        </w:rPr>
        <w:t>С.В. и адвокатом З</w:t>
      </w:r>
      <w:r w:rsidR="00FC3618">
        <w:rPr>
          <w:sz w:val="24"/>
          <w:szCs w:val="24"/>
        </w:rPr>
        <w:t>.</w:t>
      </w:r>
      <w:r w:rsidRPr="00E36357">
        <w:rPr>
          <w:sz w:val="24"/>
          <w:szCs w:val="24"/>
        </w:rPr>
        <w:t>В.А</w:t>
      </w:r>
      <w:r w:rsidR="00E36357" w:rsidRPr="00E36357">
        <w:rPr>
          <w:sz w:val="24"/>
          <w:szCs w:val="24"/>
        </w:rPr>
        <w:t>. было</w:t>
      </w:r>
      <w:r w:rsidR="00E36357">
        <w:rPr>
          <w:sz w:val="24"/>
          <w:szCs w:val="24"/>
        </w:rPr>
        <w:t xml:space="preserve"> оказание адвокатом следующей юридической </w:t>
      </w:r>
      <w:proofErr w:type="gramStart"/>
      <w:r w:rsidR="00E36357">
        <w:rPr>
          <w:sz w:val="24"/>
          <w:szCs w:val="24"/>
        </w:rPr>
        <w:t xml:space="preserve">помощи: </w:t>
      </w:r>
      <w:r w:rsidR="00E36357" w:rsidRPr="00E36357">
        <w:rPr>
          <w:sz w:val="24"/>
          <w:szCs w:val="24"/>
        </w:rPr>
        <w:t xml:space="preserve"> подготовить</w:t>
      </w:r>
      <w:proofErr w:type="gramEnd"/>
      <w:r w:rsidR="00E36357" w:rsidRPr="00E36357">
        <w:rPr>
          <w:sz w:val="24"/>
          <w:szCs w:val="24"/>
        </w:rPr>
        <w:t xml:space="preserve"> исковое заявление о признании сделок по приватизации квартиры недействительными и последующих сделок по отчуждению квартиры, представлять интересы истца в Ч</w:t>
      </w:r>
      <w:r w:rsidR="00FC3618">
        <w:rPr>
          <w:sz w:val="24"/>
          <w:szCs w:val="24"/>
        </w:rPr>
        <w:t xml:space="preserve">. </w:t>
      </w:r>
      <w:r w:rsidR="00E36357" w:rsidRPr="00E36357">
        <w:rPr>
          <w:sz w:val="24"/>
          <w:szCs w:val="24"/>
        </w:rPr>
        <w:t>городском суде по иску Д</w:t>
      </w:r>
      <w:r w:rsidR="00FC3618">
        <w:rPr>
          <w:sz w:val="24"/>
          <w:szCs w:val="24"/>
        </w:rPr>
        <w:t>.</w:t>
      </w:r>
      <w:r w:rsidR="00E36357" w:rsidRPr="00E36357">
        <w:rPr>
          <w:sz w:val="24"/>
          <w:szCs w:val="24"/>
        </w:rPr>
        <w:t>С.В. об ос</w:t>
      </w:r>
      <w:r w:rsidR="00E36357">
        <w:rPr>
          <w:sz w:val="24"/>
          <w:szCs w:val="24"/>
        </w:rPr>
        <w:t>паривании приватизации квартиры (п. 1.1 соглашения).</w:t>
      </w:r>
    </w:p>
    <w:p w14:paraId="1DE498A9" w14:textId="23F41AB6" w:rsidR="00974236" w:rsidRPr="00E36357" w:rsidRDefault="00E36357" w:rsidP="00E36357">
      <w:pPr>
        <w:pStyle w:val="13"/>
        <w:shd w:val="clear" w:color="auto" w:fill="auto"/>
        <w:spacing w:after="0" w:line="264" w:lineRule="exact"/>
        <w:ind w:left="40" w:right="60" w:firstLine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ение интересов доверителя на стадии апелляции, в т.ч. подготовка апелляционной жалобы, в предмет заключенного соглашения не входило, в связи с чем </w:t>
      </w:r>
      <w:r>
        <w:rPr>
          <w:sz w:val="24"/>
          <w:szCs w:val="24"/>
        </w:rPr>
        <w:lastRenderedPageBreak/>
        <w:t>комиссия усматривает в данных действиях адвоката формальное дисциплинарное нарушение.</w:t>
      </w:r>
    </w:p>
    <w:p w14:paraId="01CDC36D" w14:textId="367D892D" w:rsidR="00A132DA" w:rsidRPr="00F05201" w:rsidRDefault="00A132DA" w:rsidP="00A132DA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</w:t>
      </w:r>
      <w:r w:rsidR="006D23E2">
        <w:t>и в действиях адвоката З</w:t>
      </w:r>
      <w:r w:rsidR="00FC3618">
        <w:t>.</w:t>
      </w:r>
      <w:r w:rsidR="006D23E2">
        <w:t xml:space="preserve">В.А. </w:t>
      </w:r>
      <w:r w:rsidR="00E36357">
        <w:t xml:space="preserve">нарушений </w:t>
      </w:r>
      <w:proofErr w:type="spellStart"/>
      <w:r w:rsidR="00E36357">
        <w:rPr>
          <w:szCs w:val="24"/>
        </w:rPr>
        <w:t>п.п</w:t>
      </w:r>
      <w:proofErr w:type="spellEnd"/>
      <w:r w:rsidR="00E36357">
        <w:rPr>
          <w:szCs w:val="24"/>
        </w:rPr>
        <w:t xml:space="preserve">. 1 п. 1 ст. 7, п. </w:t>
      </w:r>
      <w:r w:rsidR="00E36357" w:rsidRPr="000D5094">
        <w:rPr>
          <w:szCs w:val="24"/>
        </w:rPr>
        <w:t>2</w:t>
      </w:r>
      <w:r w:rsidR="00E36357">
        <w:rPr>
          <w:szCs w:val="24"/>
        </w:rPr>
        <w:t xml:space="preserve"> </w:t>
      </w:r>
      <w:r w:rsidR="00E36357" w:rsidRPr="000D5094">
        <w:rPr>
          <w:szCs w:val="24"/>
        </w:rPr>
        <w:t>ст. 25 ФЗ «Об адвокатской деятельности и адвокатуре в РФ»</w:t>
      </w:r>
      <w:r w:rsidR="00E36357" w:rsidRPr="00543EEA">
        <w:rPr>
          <w:szCs w:val="24"/>
        </w:rPr>
        <w:t>, п. 1 ст. 8 Кодекса профессиональной этики адвоката</w:t>
      </w:r>
      <w:r w:rsidR="00E36357">
        <w:rPr>
          <w:szCs w:val="24"/>
        </w:rPr>
        <w:t>,</w:t>
      </w:r>
      <w:r w:rsidR="00E36357">
        <w:t xml:space="preserve"> </w:t>
      </w:r>
      <w:r w:rsidRPr="00F05201">
        <w:t>и ненадлежащем исполнении своих обязанностей перед дове</w:t>
      </w:r>
      <w:r w:rsidR="006D23E2">
        <w:t>рителем Д</w:t>
      </w:r>
      <w:r w:rsidR="00FC3618">
        <w:t>.</w:t>
      </w:r>
      <w:r w:rsidR="006D23E2">
        <w:t>С.В.</w:t>
      </w:r>
    </w:p>
    <w:p w14:paraId="4DCEE970" w14:textId="77777777" w:rsidR="00A132DA" w:rsidRPr="001C119C" w:rsidRDefault="00A132DA" w:rsidP="00A132DA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15DE5A6A" w14:textId="77777777" w:rsidR="00A132DA" w:rsidRPr="001C119C" w:rsidRDefault="00A132DA" w:rsidP="00A132DA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E3F4E22" w14:textId="77777777" w:rsidR="00A132DA" w:rsidRPr="001C119C" w:rsidRDefault="00A132DA" w:rsidP="00A132DA">
      <w:pPr>
        <w:ind w:firstLine="708"/>
        <w:jc w:val="both"/>
        <w:rPr>
          <w:rFonts w:eastAsia="Calibri"/>
          <w:color w:val="auto"/>
          <w:szCs w:val="24"/>
        </w:rPr>
      </w:pPr>
    </w:p>
    <w:p w14:paraId="2DA5159E" w14:textId="77777777" w:rsidR="00A132DA" w:rsidRPr="001C119C" w:rsidRDefault="00A132DA" w:rsidP="00A132DA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313B08C5" w14:textId="77777777" w:rsidR="00A132DA" w:rsidRPr="001C119C" w:rsidRDefault="00A132DA" w:rsidP="00A132DA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40CC3426" w14:textId="6D271A55" w:rsidR="00A132DA" w:rsidRDefault="00A132DA" w:rsidP="00A132DA">
      <w:pPr>
        <w:ind w:firstLine="708"/>
        <w:jc w:val="both"/>
      </w:pPr>
      <w:r>
        <w:t>- о наличии в действиях (бездействии) адвокат</w:t>
      </w:r>
      <w:r w:rsidR="006D23E2">
        <w:t>а З</w:t>
      </w:r>
      <w:r w:rsidR="00FC3618">
        <w:t>.</w:t>
      </w:r>
      <w:r w:rsidR="006D23E2">
        <w:t>В</w:t>
      </w:r>
      <w:r w:rsidR="00FC3618">
        <w:t>.</w:t>
      </w:r>
      <w:r w:rsidR="006D23E2">
        <w:t>А</w:t>
      </w:r>
      <w:r w:rsidR="00FC3618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</w:t>
      </w:r>
      <w:r w:rsidR="00E36357">
        <w:t xml:space="preserve"> </w:t>
      </w:r>
      <w:proofErr w:type="spellStart"/>
      <w:r w:rsidR="00E36357">
        <w:rPr>
          <w:szCs w:val="24"/>
        </w:rPr>
        <w:t>п.п</w:t>
      </w:r>
      <w:proofErr w:type="spellEnd"/>
      <w:r w:rsidR="00E36357">
        <w:rPr>
          <w:szCs w:val="24"/>
        </w:rPr>
        <w:t xml:space="preserve">. 1 п. 1 ст. 7, п. </w:t>
      </w:r>
      <w:r w:rsidR="00E36357" w:rsidRPr="000D5094">
        <w:rPr>
          <w:szCs w:val="24"/>
        </w:rPr>
        <w:t>2</w:t>
      </w:r>
      <w:r w:rsidR="00E36357">
        <w:rPr>
          <w:szCs w:val="24"/>
        </w:rPr>
        <w:t xml:space="preserve"> </w:t>
      </w:r>
      <w:r w:rsidR="00E36357" w:rsidRPr="000D5094">
        <w:rPr>
          <w:szCs w:val="24"/>
        </w:rPr>
        <w:t>ст. 25 ФЗ «Об адвокатской деятельности и адвокатуре в РФ»</w:t>
      </w:r>
      <w:r w:rsidR="00E36357" w:rsidRPr="00543EEA">
        <w:rPr>
          <w:szCs w:val="24"/>
        </w:rPr>
        <w:t>, п. 1 ст. 8 Кодекса профессиональной этики адвоката</w:t>
      </w:r>
      <w:r w:rsidR="00E36357">
        <w:rPr>
          <w:szCs w:val="24"/>
        </w:rPr>
        <w:t xml:space="preserve">, </w:t>
      </w:r>
      <w:r>
        <w:t>а также ненадлежащем исполнении адвокатом своих профессиональных обязанностей пе</w:t>
      </w:r>
      <w:r w:rsidR="006D23E2">
        <w:t>ред доверителем Д</w:t>
      </w:r>
      <w:r w:rsidR="00FC3618">
        <w:t>.</w:t>
      </w:r>
      <w:r w:rsidR="006D23E2">
        <w:t>С.В.</w:t>
      </w:r>
      <w:r>
        <w:t xml:space="preserve">, которые выразились в том, что адвокат: </w:t>
      </w:r>
    </w:p>
    <w:p w14:paraId="20D817A2" w14:textId="3B99CA25" w:rsidR="00A132DA" w:rsidRPr="00E36357" w:rsidRDefault="00E36357" w:rsidP="00E36357">
      <w:pPr>
        <w:pStyle w:val="ac"/>
        <w:numPr>
          <w:ilvl w:val="0"/>
          <w:numId w:val="28"/>
        </w:numPr>
        <w:jc w:val="both"/>
        <w:rPr>
          <w:szCs w:val="24"/>
          <w:shd w:val="clear" w:color="auto" w:fill="FFFFFF"/>
        </w:rPr>
      </w:pPr>
      <w:r>
        <w:rPr>
          <w:szCs w:val="24"/>
        </w:rPr>
        <w:t>оказала юридическую</w:t>
      </w:r>
      <w:r w:rsidRPr="00E36357">
        <w:rPr>
          <w:szCs w:val="24"/>
        </w:rPr>
        <w:t xml:space="preserve"> помощь д</w:t>
      </w:r>
      <w:r>
        <w:rPr>
          <w:szCs w:val="24"/>
        </w:rPr>
        <w:t xml:space="preserve">оверителю (составление </w:t>
      </w:r>
      <w:r w:rsidRPr="00E36357">
        <w:rPr>
          <w:szCs w:val="24"/>
        </w:rPr>
        <w:t>апелляционной ж</w:t>
      </w:r>
      <w:r>
        <w:rPr>
          <w:szCs w:val="24"/>
        </w:rPr>
        <w:t>алобы на решение Ч</w:t>
      </w:r>
      <w:r w:rsidR="00FC3618">
        <w:rPr>
          <w:szCs w:val="24"/>
        </w:rPr>
        <w:t>.</w:t>
      </w:r>
      <w:r>
        <w:rPr>
          <w:szCs w:val="24"/>
        </w:rPr>
        <w:t xml:space="preserve"> городского суда МО), не предусмотренную</w:t>
      </w:r>
      <w:r w:rsidRPr="00E36357">
        <w:rPr>
          <w:szCs w:val="24"/>
        </w:rPr>
        <w:t xml:space="preserve"> предметом заключенного письменного соглашения</w:t>
      </w:r>
      <w:r>
        <w:rPr>
          <w:szCs w:val="24"/>
        </w:rPr>
        <w:t xml:space="preserve"> от 08.04.2021 г</w:t>
      </w:r>
      <w:r w:rsidRPr="00E36357">
        <w:rPr>
          <w:szCs w:val="24"/>
        </w:rPr>
        <w:t>.</w:t>
      </w:r>
    </w:p>
    <w:p w14:paraId="1D0F5C86" w14:textId="77777777" w:rsidR="00A132DA" w:rsidRDefault="00A132DA" w:rsidP="00A132DA">
      <w:pPr>
        <w:jc w:val="both"/>
      </w:pPr>
    </w:p>
    <w:p w14:paraId="62FD99C8" w14:textId="77777777" w:rsidR="00A132DA" w:rsidRDefault="00A132DA" w:rsidP="00A132DA">
      <w:pPr>
        <w:rPr>
          <w:rFonts w:eastAsia="Calibri"/>
          <w:color w:val="auto"/>
          <w:szCs w:val="24"/>
        </w:rPr>
      </w:pPr>
    </w:p>
    <w:p w14:paraId="36016792" w14:textId="77777777" w:rsidR="00A132DA" w:rsidRPr="00A10F1A" w:rsidRDefault="00A132DA" w:rsidP="00A132DA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EEF24AD" w14:textId="77777777" w:rsidR="00A132DA" w:rsidRPr="005B7097" w:rsidRDefault="00A132DA" w:rsidP="00A132DA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675EFC7A" w14:textId="77777777" w:rsidR="00A132DA" w:rsidRPr="005B7097" w:rsidRDefault="00A132DA" w:rsidP="00A132DA">
      <w:pPr>
        <w:jc w:val="both"/>
        <w:rPr>
          <w:rFonts w:eastAsia="Calibri"/>
          <w:color w:val="auto"/>
          <w:szCs w:val="24"/>
        </w:rPr>
      </w:pPr>
    </w:p>
    <w:p w14:paraId="00067777" w14:textId="77777777" w:rsidR="00C064D1" w:rsidRDefault="00C064D1" w:rsidP="00C064D1">
      <w:pPr>
        <w:jc w:val="both"/>
      </w:pPr>
    </w:p>
    <w:p w14:paraId="1321BEEA" w14:textId="77777777" w:rsidR="00C064D1" w:rsidRDefault="00C064D1" w:rsidP="00C064D1">
      <w:pPr>
        <w:jc w:val="both"/>
      </w:pPr>
    </w:p>
    <w:p w14:paraId="10A5D0B5" w14:textId="77777777" w:rsidR="00C064D1" w:rsidRDefault="00C064D1" w:rsidP="00C064D1">
      <w:pPr>
        <w:jc w:val="both"/>
      </w:pPr>
    </w:p>
    <w:p w14:paraId="44446BA4" w14:textId="77777777" w:rsidR="00C064D1" w:rsidRDefault="00C064D1" w:rsidP="00C064D1">
      <w:pPr>
        <w:jc w:val="both"/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EE93E" w14:textId="77777777" w:rsidR="00BB1327" w:rsidRDefault="00BB1327">
      <w:r>
        <w:separator/>
      </w:r>
    </w:p>
  </w:endnote>
  <w:endnote w:type="continuationSeparator" w:id="0">
    <w:p w14:paraId="43961728" w14:textId="77777777" w:rsidR="00BB1327" w:rsidRDefault="00BB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FB5D6" w14:textId="77777777" w:rsidR="00BB1327" w:rsidRDefault="00BB1327">
      <w:r>
        <w:separator/>
      </w:r>
    </w:p>
  </w:footnote>
  <w:footnote w:type="continuationSeparator" w:id="0">
    <w:p w14:paraId="6BE2995A" w14:textId="77777777" w:rsidR="00BB1327" w:rsidRDefault="00BB1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5A8FECCF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8679F">
      <w:rPr>
        <w:noProof/>
      </w:rPr>
      <w:t>5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1F712FC"/>
    <w:multiLevelType w:val="hybridMultilevel"/>
    <w:tmpl w:val="2708D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39C16A5"/>
    <w:multiLevelType w:val="hybridMultilevel"/>
    <w:tmpl w:val="75D61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2639489">
    <w:abstractNumId w:val="25"/>
  </w:num>
  <w:num w:numId="2" w16cid:durableId="1474712165">
    <w:abstractNumId w:val="7"/>
  </w:num>
  <w:num w:numId="3" w16cid:durableId="1691293390">
    <w:abstractNumId w:val="28"/>
  </w:num>
  <w:num w:numId="4" w16cid:durableId="381708670">
    <w:abstractNumId w:val="0"/>
  </w:num>
  <w:num w:numId="5" w16cid:durableId="1754550164">
    <w:abstractNumId w:val="1"/>
  </w:num>
  <w:num w:numId="6" w16cid:durableId="2040281581">
    <w:abstractNumId w:val="9"/>
  </w:num>
  <w:num w:numId="7" w16cid:durableId="140001530">
    <w:abstractNumId w:val="11"/>
  </w:num>
  <w:num w:numId="8" w16cid:durableId="1921285456">
    <w:abstractNumId w:val="5"/>
  </w:num>
  <w:num w:numId="9" w16cid:durableId="12771721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256630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2632047">
    <w:abstractNumId w:val="29"/>
  </w:num>
  <w:num w:numId="12" w16cid:durableId="395788442">
    <w:abstractNumId w:val="3"/>
  </w:num>
  <w:num w:numId="13" w16cid:durableId="1957322995">
    <w:abstractNumId w:val="17"/>
  </w:num>
  <w:num w:numId="14" w16cid:durableId="122386432">
    <w:abstractNumId w:val="26"/>
  </w:num>
  <w:num w:numId="15" w16cid:durableId="15861115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5938079">
    <w:abstractNumId w:val="2"/>
  </w:num>
  <w:num w:numId="17" w16cid:durableId="9828074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5003222">
    <w:abstractNumId w:val="21"/>
  </w:num>
  <w:num w:numId="19" w16cid:durableId="487014439">
    <w:abstractNumId w:val="16"/>
  </w:num>
  <w:num w:numId="20" w16cid:durableId="1981417236">
    <w:abstractNumId w:val="8"/>
  </w:num>
  <w:num w:numId="21" w16cid:durableId="54356673">
    <w:abstractNumId w:val="13"/>
  </w:num>
  <w:num w:numId="22" w16cid:durableId="1791509704">
    <w:abstractNumId w:val="15"/>
  </w:num>
  <w:num w:numId="23" w16cid:durableId="31005059">
    <w:abstractNumId w:val="24"/>
  </w:num>
  <w:num w:numId="24" w16cid:durableId="748036527">
    <w:abstractNumId w:val="4"/>
  </w:num>
  <w:num w:numId="25" w16cid:durableId="511841294">
    <w:abstractNumId w:val="12"/>
  </w:num>
  <w:num w:numId="26" w16cid:durableId="1927109906">
    <w:abstractNumId w:val="19"/>
  </w:num>
  <w:num w:numId="27" w16cid:durableId="1130325684">
    <w:abstractNumId w:val="20"/>
  </w:num>
  <w:num w:numId="28" w16cid:durableId="859272645">
    <w:abstractNumId w:val="14"/>
  </w:num>
  <w:num w:numId="29" w16cid:durableId="1061055591">
    <w:abstractNumId w:val="10"/>
  </w:num>
  <w:num w:numId="30" w16cid:durableId="212275385">
    <w:abstractNumId w:val="27"/>
  </w:num>
  <w:num w:numId="31" w16cid:durableId="1889027462">
    <w:abstractNumId w:val="18"/>
  </w:num>
  <w:num w:numId="32" w16cid:durableId="1561557409">
    <w:abstractNumId w:val="23"/>
  </w:num>
  <w:num w:numId="33" w16cid:durableId="9213335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029"/>
    <w:rsid w:val="00060661"/>
    <w:rsid w:val="00060C7F"/>
    <w:rsid w:val="00062386"/>
    <w:rsid w:val="000624A2"/>
    <w:rsid w:val="00063022"/>
    <w:rsid w:val="000632BE"/>
    <w:rsid w:val="00067838"/>
    <w:rsid w:val="000713E9"/>
    <w:rsid w:val="00071EB2"/>
    <w:rsid w:val="00072877"/>
    <w:rsid w:val="0007544D"/>
    <w:rsid w:val="0007583B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B6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19A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45C0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3967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1DBC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1A3F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8679F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244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2F99"/>
    <w:rsid w:val="005A4505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3E2"/>
    <w:rsid w:val="006D26AF"/>
    <w:rsid w:val="006D30D4"/>
    <w:rsid w:val="006D4BFA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29C9"/>
    <w:rsid w:val="006F5502"/>
    <w:rsid w:val="006F62E7"/>
    <w:rsid w:val="007007F4"/>
    <w:rsid w:val="00702AD1"/>
    <w:rsid w:val="00704602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392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727"/>
    <w:rsid w:val="007748BD"/>
    <w:rsid w:val="0077666C"/>
    <w:rsid w:val="00776DE2"/>
    <w:rsid w:val="00776F95"/>
    <w:rsid w:val="00781350"/>
    <w:rsid w:val="00781EBC"/>
    <w:rsid w:val="0078212D"/>
    <w:rsid w:val="0078364C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C7CD8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D14"/>
    <w:rsid w:val="007F5DF4"/>
    <w:rsid w:val="007F5E36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4D33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1736"/>
    <w:rsid w:val="008A2D5F"/>
    <w:rsid w:val="008A3606"/>
    <w:rsid w:val="008A5C8E"/>
    <w:rsid w:val="008B0EC9"/>
    <w:rsid w:val="008B2B68"/>
    <w:rsid w:val="008B54A6"/>
    <w:rsid w:val="008B5C4D"/>
    <w:rsid w:val="008B672D"/>
    <w:rsid w:val="008C0A9B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791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236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32D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6B3A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10D5"/>
    <w:rsid w:val="00A85AE8"/>
    <w:rsid w:val="00A86684"/>
    <w:rsid w:val="00A86A48"/>
    <w:rsid w:val="00A96879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D665D"/>
    <w:rsid w:val="00AE2876"/>
    <w:rsid w:val="00AE28EA"/>
    <w:rsid w:val="00AE5E26"/>
    <w:rsid w:val="00AE68F4"/>
    <w:rsid w:val="00AE6C31"/>
    <w:rsid w:val="00AE7C51"/>
    <w:rsid w:val="00AF1A0C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1327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D7DCA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4D1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3D6A"/>
    <w:rsid w:val="00C34508"/>
    <w:rsid w:val="00C3647A"/>
    <w:rsid w:val="00C37A97"/>
    <w:rsid w:val="00C37AA7"/>
    <w:rsid w:val="00C43771"/>
    <w:rsid w:val="00C43808"/>
    <w:rsid w:val="00C43D81"/>
    <w:rsid w:val="00C43E52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536F"/>
    <w:rsid w:val="00CD6689"/>
    <w:rsid w:val="00CD692A"/>
    <w:rsid w:val="00CE0517"/>
    <w:rsid w:val="00CE343D"/>
    <w:rsid w:val="00CE4839"/>
    <w:rsid w:val="00CE6423"/>
    <w:rsid w:val="00CF20BA"/>
    <w:rsid w:val="00CF28F9"/>
    <w:rsid w:val="00CF2C93"/>
    <w:rsid w:val="00CF4B02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63A5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1BAE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D553C"/>
    <w:rsid w:val="00DE3491"/>
    <w:rsid w:val="00DE5A18"/>
    <w:rsid w:val="00DF0AB9"/>
    <w:rsid w:val="00DF215C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36357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4025"/>
    <w:rsid w:val="00EF7638"/>
    <w:rsid w:val="00EF7BDB"/>
    <w:rsid w:val="00F01497"/>
    <w:rsid w:val="00F031EB"/>
    <w:rsid w:val="00F0341A"/>
    <w:rsid w:val="00F041D4"/>
    <w:rsid w:val="00F10DDF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2D34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012"/>
    <w:rsid w:val="00FB5621"/>
    <w:rsid w:val="00FB58A3"/>
    <w:rsid w:val="00FB6EAF"/>
    <w:rsid w:val="00FB786E"/>
    <w:rsid w:val="00FC105A"/>
    <w:rsid w:val="00FC1E27"/>
    <w:rsid w:val="00FC310A"/>
    <w:rsid w:val="00FC33FE"/>
    <w:rsid w:val="00FC3567"/>
    <w:rsid w:val="00FC3618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13"/>
    <w:rsid w:val="00E36357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3">
    <w:name w:val="Основной текст1"/>
    <w:basedOn w:val="a"/>
    <w:link w:val="af7"/>
    <w:rsid w:val="00E36357"/>
    <w:pPr>
      <w:shd w:val="clear" w:color="auto" w:fill="FFFFFF"/>
      <w:spacing w:after="240" w:line="269" w:lineRule="exact"/>
      <w:ind w:hanging="300"/>
    </w:pPr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3C0E-E045-491D-A485-93D86F03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94</Words>
  <Characters>13514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12-11T14:20:00Z</cp:lastPrinted>
  <dcterms:created xsi:type="dcterms:W3CDTF">2023-12-11T14:21:00Z</dcterms:created>
  <dcterms:modified xsi:type="dcterms:W3CDTF">2023-12-22T08:54:00Z</dcterms:modified>
</cp:coreProperties>
</file>